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7243C13C" w:rsidR="006D64AA" w:rsidRPr="00D4255F" w:rsidRDefault="001C001D" w:rsidP="001C001D">
                  <w:pPr>
                    <w:pStyle w:val="NomedoAutoreCurso"/>
                  </w:pPr>
                  <w:r>
                    <w:t xml:space="preserve">cURSO sUPERIOR DE </w:t>
                  </w:r>
                  <w:r w:rsidR="000C2B29">
                    <w:t>(</w:t>
                  </w:r>
                  <w:r w:rsidR="009B1BD0">
                    <w:rPr>
                      <w:color w:val="FF0000"/>
                    </w:rPr>
                    <w:t>análise e desenvolvimento de sistemas</w:t>
                  </w:r>
                  <w:r w:rsidR="000C2B29">
                    <w:t>)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1D339141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>
                    <w:rPr>
                      <w:color w:val="FF0000"/>
                    </w:rPr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43BD1748" w14:textId="2E7E67A4" w:rsidR="006D64AA" w:rsidRDefault="009B1BD0" w:rsidP="006D64AA">
                  <w:pPr>
                    <w:pStyle w:val="TtulodoTrabalho"/>
                  </w:pPr>
                  <w:r>
                    <w:t>projeto integrado ii</w:t>
                  </w:r>
                </w:p>
                <w:p w14:paraId="6605FE79" w14:textId="6F8FE08C" w:rsidR="006D64AA" w:rsidRPr="003E2BFA" w:rsidRDefault="009B1BD0" w:rsidP="006D64AA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1A4D453D" w14:textId="3C5CC153" w:rsidR="006D64AA" w:rsidRPr="00F9252C" w:rsidRDefault="009B1BD0" w:rsidP="006D64AA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ajamar</w:t>
                  </w:r>
                </w:p>
                <w:p w14:paraId="2165ECC2" w14:textId="58D1DBDA" w:rsidR="006D64AA" w:rsidRPr="00F9252C" w:rsidRDefault="009B1BD0" w:rsidP="006D64AA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68D52CA9" w:rsidR="00BB0176" w:rsidRDefault="00BB0176" w:rsidP="00BB0176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>
                    <w:rPr>
                      <w:color w:val="FF0000"/>
                    </w:rPr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6C05669D" w14:textId="7C17739E" w:rsidR="009F0FC3" w:rsidRDefault="009B1BD0" w:rsidP="009F0FC3">
                  <w:pPr>
                    <w:pStyle w:val="TtulodoTrabalho"/>
                  </w:pPr>
                  <w:r>
                    <w:t>projeto integrado ii</w:t>
                  </w:r>
                </w:p>
                <w:p w14:paraId="45E54577" w14:textId="63D9CC84" w:rsidR="009F0FC3" w:rsidRPr="009B1BD0" w:rsidRDefault="009B1BD0" w:rsidP="00E54BE9">
                  <w:pPr>
                    <w:pStyle w:val="SubttulodoTrabalho"/>
                    <w:rPr>
                      <w:b/>
                      <w:bCs/>
                      <w:sz w:val="24"/>
                      <w:szCs w:val="24"/>
                    </w:rPr>
                  </w:pPr>
                  <w:r w:rsidRPr="009B1BD0">
                    <w:rPr>
                      <w:b/>
                      <w:bCs/>
                      <w:sz w:val="24"/>
                      <w:szCs w:val="24"/>
                    </w:rPr>
                    <w:t>1º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653DD140" w14:textId="4EEC79D3" w:rsidR="00E42369" w:rsidRPr="00F9252C" w:rsidRDefault="002C18B2" w:rsidP="00E42369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ajamar</w:t>
                  </w:r>
                </w:p>
                <w:p w14:paraId="0F91807C" w14:textId="776C0F8F" w:rsidR="00E42369" w:rsidRPr="00F9252C" w:rsidRDefault="002C18B2" w:rsidP="000759E7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22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697EA5CC" w14:textId="38FCBA7E" w:rsidR="002B6454" w:rsidRDefault="002B6454" w:rsidP="00410A3F">
      <w:pPr>
        <w:pStyle w:val="Pargrafo"/>
        <w:rPr>
          <w:color w:val="FF0000"/>
          <w:szCs w:val="24"/>
        </w:rPr>
      </w:pPr>
      <w:r>
        <w:rPr>
          <w:color w:val="FF0000"/>
          <w:szCs w:val="24"/>
        </w:rPr>
        <w:t>Este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6D8DA065" w14:textId="60D1992F" w:rsidR="00A31510" w:rsidRPr="00CF7264" w:rsidRDefault="002B6454" w:rsidP="00CF7264">
      <w:pPr>
        <w:pStyle w:val="Pargrafo"/>
        <w:rPr>
          <w:color w:val="FF0000"/>
          <w:szCs w:val="24"/>
        </w:rPr>
      </w:pPr>
      <w:r>
        <w:rPr>
          <w:color w:val="FF0000"/>
          <w:szCs w:val="24"/>
        </w:rPr>
        <w:t xml:space="preserve">As situações problemas </w:t>
      </w:r>
      <w:r w:rsidR="00CF7264">
        <w:rPr>
          <w:color w:val="FF0000"/>
          <w:szCs w:val="24"/>
        </w:rPr>
        <w:t>são importantes para consolidar o aprendizado, e cada matéria possui uma situação especifica que pode nos ajudar a raciocinar e tomar as nossas decisões diárias com mais tranquilidade e precisão.</w:t>
      </w:r>
    </w:p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13E0274A" w14:textId="178A1FAC" w:rsidR="00B14A35" w:rsidRPr="0068131F" w:rsidRDefault="001C19E1" w:rsidP="001C19E1">
      <w:pPr>
        <w:pStyle w:val="Pargrafo"/>
        <w:ind w:firstLine="0"/>
        <w:rPr>
          <w:color w:val="FF0000"/>
        </w:rPr>
      </w:pPr>
      <w:r>
        <w:rPr>
          <w:color w:val="FF0000"/>
        </w:rPr>
        <w:tab/>
        <w:t>Iniciamos este trabalho com uma situação problema da matéria de Logica Computacional, lecionado pela Profº Adriane Aparecida Loper que nos ensinou passo a passo como utilizar as ferramentas necessárias para a resolução deste exercício.</w:t>
      </w:r>
    </w:p>
    <w:p w14:paraId="194FEC5F" w14:textId="5E3A2758" w:rsidR="00B14A35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1F6D2F06" w14:textId="633FFE9F" w:rsidR="00C92689" w:rsidRPr="00C92689" w:rsidRDefault="00C92689" w:rsidP="00C92689">
      <w:pPr>
        <w:pStyle w:val="Pargrafo"/>
        <w:ind w:firstLine="0"/>
        <w:rPr>
          <w:color w:val="FF0000"/>
        </w:rPr>
      </w:pPr>
      <w:r w:rsidRPr="00C92689">
        <w:rPr>
          <w:color w:val="FF0000"/>
        </w:rPr>
        <w:t xml:space="preserve">Utilizando o Diagrama de veen </w:t>
      </w:r>
      <w:r w:rsidR="001C19E1">
        <w:rPr>
          <w:color w:val="FF0000"/>
        </w:rPr>
        <w:t xml:space="preserve"> que desenvolvi </w:t>
      </w:r>
      <w:r w:rsidRPr="00C92689">
        <w:rPr>
          <w:color w:val="FF0000"/>
        </w:rPr>
        <w:t>podemos analisar que:</w:t>
      </w:r>
    </w:p>
    <w:p w14:paraId="2061846D" w14:textId="245F4A5E" w:rsidR="00530A00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 xml:space="preserve">A) </w:t>
      </w:r>
      <w:r w:rsidR="00362F88">
        <w:rPr>
          <w:rFonts w:cs="Arial"/>
          <w:snapToGrid/>
          <w:color w:val="FF0000"/>
          <w:szCs w:val="24"/>
        </w:rPr>
        <w:t>8.400</w:t>
      </w:r>
      <w:r>
        <w:rPr>
          <w:rFonts w:cs="Arial"/>
          <w:snapToGrid/>
          <w:color w:val="FF0000"/>
          <w:szCs w:val="24"/>
        </w:rPr>
        <w:t xml:space="preserve"> agricultores plantam </w:t>
      </w:r>
      <w:r w:rsidR="00530A00">
        <w:rPr>
          <w:rFonts w:cs="Arial"/>
          <w:snapToGrid/>
          <w:color w:val="FF0000"/>
          <w:szCs w:val="24"/>
        </w:rPr>
        <w:t>uma das três espécies</w:t>
      </w:r>
      <w:r>
        <w:rPr>
          <w:rFonts w:cs="Arial"/>
          <w:snapToGrid/>
          <w:color w:val="FF0000"/>
          <w:szCs w:val="24"/>
        </w:rPr>
        <w:t>.</w:t>
      </w:r>
    </w:p>
    <w:p w14:paraId="2C1046E7" w14:textId="42F19FF4" w:rsidR="00530A00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 xml:space="preserve">B) </w:t>
      </w:r>
      <w:r w:rsidR="00362F88">
        <w:rPr>
          <w:rFonts w:cs="Arial"/>
          <w:snapToGrid/>
          <w:color w:val="FF0000"/>
          <w:szCs w:val="24"/>
        </w:rPr>
        <w:t>2.400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 xml:space="preserve"> agricultores não plantam nenhuma das três espécies.</w:t>
      </w:r>
    </w:p>
    <w:p w14:paraId="5A6DB8D7" w14:textId="7B84C065" w:rsidR="00530A00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C)</w:t>
      </w:r>
      <w:r w:rsidR="00530A00">
        <w:rPr>
          <w:rFonts w:cs="Arial"/>
          <w:snapToGrid/>
          <w:color w:val="FF0000"/>
          <w:szCs w:val="24"/>
        </w:rPr>
        <w:t xml:space="preserve"> </w:t>
      </w:r>
      <w:r w:rsidR="001C19E1">
        <w:rPr>
          <w:rFonts w:cs="Arial"/>
          <w:snapToGrid/>
          <w:color w:val="FF0000"/>
          <w:szCs w:val="24"/>
        </w:rPr>
        <w:t>8.000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 xml:space="preserve"> agricultores plantam arroz ou banana, mas não plantam uvas.</w:t>
      </w:r>
    </w:p>
    <w:p w14:paraId="77BCD06C" w14:textId="5250D2A7" w:rsidR="00530A00" w:rsidRDefault="00A77C5A" w:rsidP="00C92689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</w:pPr>
      <w:r>
        <w:rPr>
          <w:rFonts w:cs="Arial"/>
          <w:snapToGrid/>
          <w:color w:val="FF0000"/>
          <w:szCs w:val="24"/>
        </w:rPr>
        <w:t>D)</w:t>
      </w:r>
      <w:r w:rsidR="00530A00">
        <w:rPr>
          <w:rFonts w:cs="Arial"/>
          <w:snapToGrid/>
          <w:color w:val="FF0000"/>
          <w:szCs w:val="24"/>
        </w:rPr>
        <w:t xml:space="preserve"> </w:t>
      </w:r>
      <w:r w:rsidR="00362F88">
        <w:rPr>
          <w:rFonts w:cs="Arial"/>
          <w:snapToGrid/>
          <w:color w:val="FF0000"/>
          <w:szCs w:val="24"/>
        </w:rPr>
        <w:t>1.100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 xml:space="preserve"> agricultores plantam apenas uvas.</w:t>
      </w:r>
    </w:p>
    <w:p w14:paraId="0B6F0EF1" w14:textId="3E9CE5FA" w:rsidR="00362F88" w:rsidRDefault="00362F88" w:rsidP="00C92689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</w:pPr>
    </w:p>
    <w:p w14:paraId="242F8B07" w14:textId="3E032290" w:rsidR="00362F88" w:rsidRPr="00C92689" w:rsidRDefault="00362F88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pict w14:anchorId="363F1FA2">
          <v:shape id="_x0000_i1029" type="#_x0000_t75" style="width:384pt;height:321pt">
            <v:imagedata r:id="rId12" o:title="Solução de veen - logica computacional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4B7B4E11" w14:textId="77777777" w:rsidR="00D14BF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2.</w:t>
      </w: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lastRenderedPageBreak/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77777777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obrigatório)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3"/>
      <w:headerReference w:type="default" r:id="rId14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DFDB" w14:textId="77777777" w:rsidR="007E17C5" w:rsidRDefault="007E17C5">
      <w:r>
        <w:separator/>
      </w:r>
    </w:p>
    <w:p w14:paraId="4917924D" w14:textId="77777777" w:rsidR="007E17C5" w:rsidRDefault="007E17C5"/>
    <w:p w14:paraId="2854613A" w14:textId="77777777" w:rsidR="007E17C5" w:rsidRDefault="007E17C5"/>
  </w:endnote>
  <w:endnote w:type="continuationSeparator" w:id="0">
    <w:p w14:paraId="752BD78D" w14:textId="77777777" w:rsidR="007E17C5" w:rsidRDefault="007E17C5">
      <w:r>
        <w:continuationSeparator/>
      </w:r>
    </w:p>
    <w:p w14:paraId="2DF93E99" w14:textId="77777777" w:rsidR="007E17C5" w:rsidRDefault="007E17C5"/>
    <w:p w14:paraId="4DE34F85" w14:textId="77777777" w:rsidR="007E17C5" w:rsidRDefault="007E1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D14C" w14:textId="77777777" w:rsidR="007E17C5" w:rsidRDefault="007E17C5">
      <w:r>
        <w:separator/>
      </w:r>
    </w:p>
  </w:footnote>
  <w:footnote w:type="continuationSeparator" w:id="0">
    <w:p w14:paraId="5145885A" w14:textId="77777777" w:rsidR="007E17C5" w:rsidRDefault="007E17C5">
      <w:r>
        <w:continuationSeparator/>
      </w:r>
    </w:p>
    <w:p w14:paraId="738CC846" w14:textId="77777777" w:rsidR="007E17C5" w:rsidRDefault="007E17C5"/>
    <w:p w14:paraId="7AEC1A17" w14:textId="77777777" w:rsidR="007E17C5" w:rsidRDefault="007E1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9"/>
  </w:num>
  <w:num w:numId="2" w16cid:durableId="143083045">
    <w:abstractNumId w:val="8"/>
  </w:num>
  <w:num w:numId="3" w16cid:durableId="1105267064">
    <w:abstractNumId w:val="7"/>
  </w:num>
  <w:num w:numId="4" w16cid:durableId="1935161228">
    <w:abstractNumId w:val="10"/>
  </w:num>
  <w:num w:numId="5" w16cid:durableId="644626983">
    <w:abstractNumId w:val="13"/>
  </w:num>
  <w:num w:numId="6" w16cid:durableId="752243216">
    <w:abstractNumId w:val="7"/>
    <w:lvlOverride w:ilvl="0">
      <w:startOverride w:val="1"/>
    </w:lvlOverride>
  </w:num>
  <w:num w:numId="7" w16cid:durableId="49112477">
    <w:abstractNumId w:val="9"/>
  </w:num>
  <w:num w:numId="8" w16cid:durableId="208070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4"/>
  </w:num>
  <w:num w:numId="10" w16cid:durableId="1396658236">
    <w:abstractNumId w:val="4"/>
  </w:num>
  <w:num w:numId="11" w16cid:durableId="1497763293">
    <w:abstractNumId w:val="5"/>
  </w:num>
  <w:num w:numId="12" w16cid:durableId="87387180">
    <w:abstractNumId w:val="12"/>
  </w:num>
  <w:num w:numId="13" w16cid:durableId="301351749">
    <w:abstractNumId w:val="3"/>
  </w:num>
  <w:num w:numId="14" w16cid:durableId="1964144635">
    <w:abstractNumId w:val="6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1"/>
  </w:num>
  <w:num w:numId="18" w16cid:durableId="101622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006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C19E1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B6454"/>
    <w:rsid w:val="002C18B2"/>
    <w:rsid w:val="002D042F"/>
    <w:rsid w:val="002F5BFA"/>
    <w:rsid w:val="003023FB"/>
    <w:rsid w:val="003118A7"/>
    <w:rsid w:val="003419AF"/>
    <w:rsid w:val="0035002F"/>
    <w:rsid w:val="003522B5"/>
    <w:rsid w:val="00354F2E"/>
    <w:rsid w:val="00362F88"/>
    <w:rsid w:val="00373487"/>
    <w:rsid w:val="00374929"/>
    <w:rsid w:val="0039312C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4C83"/>
    <w:rsid w:val="00466899"/>
    <w:rsid w:val="00481BCE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507D28"/>
    <w:rsid w:val="00513939"/>
    <w:rsid w:val="00520050"/>
    <w:rsid w:val="00520F1D"/>
    <w:rsid w:val="00522CE4"/>
    <w:rsid w:val="00530A00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17C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5FDB"/>
    <w:rsid w:val="00955815"/>
    <w:rsid w:val="00971182"/>
    <w:rsid w:val="00971DE3"/>
    <w:rsid w:val="009A1817"/>
    <w:rsid w:val="009A4E0C"/>
    <w:rsid w:val="009B1BD0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77C5A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9268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CF7264"/>
    <w:rsid w:val="00D14BC0"/>
    <w:rsid w:val="00D14BF7"/>
    <w:rsid w:val="00D228D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530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520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9</cp:revision>
  <cp:lastPrinted>2005-07-01T13:13:00Z</cp:lastPrinted>
  <dcterms:created xsi:type="dcterms:W3CDTF">2022-08-26T15:39:00Z</dcterms:created>
  <dcterms:modified xsi:type="dcterms:W3CDTF">2022-10-23T19:10:00Z</dcterms:modified>
  <cp:category>Trabalhos Acadêmicos</cp:category>
</cp:coreProperties>
</file>